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21F" w:rsidRPr="000F19E1" w:rsidRDefault="002E278C" w:rsidP="00BC42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278C">
        <w:rPr>
          <w:rFonts w:ascii="Times New Roman" w:hAnsi="Times New Roman" w:cs="Times New Roman"/>
          <w:b/>
          <w:sz w:val="24"/>
          <w:szCs w:val="24"/>
        </w:rPr>
        <w:t xml:space="preserve">Дневник </w:t>
      </w:r>
      <w:proofErr w:type="spellStart"/>
      <w:r w:rsidRPr="002E278C">
        <w:rPr>
          <w:rFonts w:ascii="Times New Roman" w:hAnsi="Times New Roman" w:cs="Times New Roman"/>
          <w:b/>
          <w:sz w:val="24"/>
          <w:szCs w:val="24"/>
        </w:rPr>
        <w:t>взаимопосещения</w:t>
      </w:r>
      <w:proofErr w:type="spellEnd"/>
      <w:r w:rsidRPr="002E278C">
        <w:rPr>
          <w:rFonts w:ascii="Times New Roman" w:hAnsi="Times New Roman" w:cs="Times New Roman"/>
          <w:b/>
          <w:sz w:val="24"/>
          <w:szCs w:val="24"/>
        </w:rPr>
        <w:t xml:space="preserve"> уроков</w:t>
      </w:r>
    </w:p>
    <w:p w:rsidR="002E278C" w:rsidRPr="00E64259" w:rsidRDefault="002E278C" w:rsidP="002E27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2"/>
        <w:gridCol w:w="1134"/>
        <w:gridCol w:w="425"/>
        <w:gridCol w:w="1843"/>
        <w:gridCol w:w="4961"/>
        <w:gridCol w:w="5528"/>
        <w:gridCol w:w="1134"/>
      </w:tblGrid>
      <w:tr w:rsidR="00BC421F" w:rsidRPr="00E64259" w:rsidTr="000F19E1">
        <w:trPr>
          <w:cantSplit/>
          <w:trHeight w:val="43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1F" w:rsidRPr="00E64259" w:rsidRDefault="00875FE4" w:rsidP="00875F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75FE4">
              <w:rPr>
                <w:rFonts w:ascii="Times New Roman" w:hAnsi="Times New Roman" w:cs="Times New Roman"/>
                <w:szCs w:val="24"/>
              </w:rPr>
              <w:t>лас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9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4259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C421F" w:rsidRPr="00E64259" w:rsidRDefault="00BC421F">
            <w:r w:rsidRPr="00BC421F">
              <w:rPr>
                <w:rFonts w:ascii="Times New Roman" w:hAnsi="Times New Roman" w:cs="Times New Roman" w:hint="cs"/>
                <w:sz w:val="24"/>
                <w:szCs w:val="24"/>
              </w:rPr>
              <w:t>Выводы</w:t>
            </w:r>
            <w:r w:rsidR="00070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21F">
              <w:rPr>
                <w:rFonts w:ascii="Times New Roman" w:hAnsi="Times New Roman" w:cs="Times New Roman" w:hint="cs"/>
                <w:sz w:val="24"/>
                <w:szCs w:val="24"/>
              </w:rPr>
              <w:t>предлож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>
            <w:r>
              <w:rPr>
                <w:rFonts w:hint="cs"/>
              </w:rPr>
              <w:t>П</w:t>
            </w:r>
            <w:r>
              <w:t xml:space="preserve">одпись учителя </w:t>
            </w:r>
          </w:p>
        </w:tc>
      </w:tr>
      <w:tr w:rsidR="00BC421F" w:rsidRPr="00E64259" w:rsidTr="00BC421F">
        <w:trPr>
          <w:cantSplit/>
          <w:trHeight w:val="29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  <w:bookmarkStart w:id="0" w:name="_GoBack"/>
        <w:bookmarkEnd w:id="0"/>
      </w:tr>
      <w:tr w:rsidR="00BC421F" w:rsidRPr="00E64259" w:rsidTr="00BC421F">
        <w:trPr>
          <w:cantSplit/>
          <w:trHeight w:val="405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</w:tr>
      <w:tr w:rsidR="00BC421F" w:rsidRPr="00E64259" w:rsidTr="00BC421F">
        <w:trPr>
          <w:cantSplit/>
          <w:trHeight w:val="42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</w:tr>
      <w:tr w:rsidR="00BC421F" w:rsidRPr="00E64259" w:rsidTr="00BC421F">
        <w:trPr>
          <w:cantSplit/>
          <w:trHeight w:val="22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</w:tr>
      <w:tr w:rsidR="00BC421F" w:rsidRPr="00E64259" w:rsidTr="00BC421F">
        <w:trPr>
          <w:cantSplit/>
          <w:trHeight w:val="21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</w:tr>
      <w:tr w:rsidR="00BC421F" w:rsidRPr="00E64259" w:rsidTr="00BC421F">
        <w:trPr>
          <w:cantSplit/>
          <w:trHeight w:val="27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1509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BC421F" w:rsidRPr="00E64259" w:rsidTr="00BC421F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C421F" w:rsidRPr="00E64259" w:rsidRDefault="00BC421F" w:rsidP="00BC66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C421F" w:rsidRPr="00E64259" w:rsidRDefault="00BC421F" w:rsidP="00BC667A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21F" w:rsidRPr="00E64259" w:rsidRDefault="00BC421F" w:rsidP="00BC667A"/>
        </w:tc>
      </w:tr>
      <w:tr w:rsidR="000F19E1" w:rsidRPr="00E64259" w:rsidTr="00FC6DE9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F19E1" w:rsidRPr="00E64259" w:rsidRDefault="000F19E1" w:rsidP="00FC6DE9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E1" w:rsidRPr="00E64259" w:rsidRDefault="000F19E1" w:rsidP="00FC6DE9"/>
        </w:tc>
      </w:tr>
      <w:tr w:rsidR="000F19E1" w:rsidRPr="00E64259" w:rsidTr="00FC6DE9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F19E1" w:rsidRPr="00E64259" w:rsidRDefault="000F19E1" w:rsidP="00FC6DE9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E1" w:rsidRPr="00E64259" w:rsidRDefault="000F19E1" w:rsidP="00FC6DE9"/>
        </w:tc>
      </w:tr>
      <w:tr w:rsidR="000F19E1" w:rsidRPr="00E64259" w:rsidTr="00FC6DE9">
        <w:trPr>
          <w:cantSplit/>
          <w:trHeight w:val="480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0F19E1" w:rsidRPr="00E64259" w:rsidRDefault="000F19E1" w:rsidP="00FC6D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F19E1" w:rsidRPr="00E64259" w:rsidRDefault="000F19E1" w:rsidP="00FC6DE9"/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9E1" w:rsidRPr="00E64259" w:rsidRDefault="000F19E1" w:rsidP="00FC6DE9"/>
        </w:tc>
      </w:tr>
    </w:tbl>
    <w:p w:rsidR="001C0881" w:rsidRDefault="001C0881"/>
    <w:sectPr w:rsidR="001C0881" w:rsidSect="00BC421F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8C"/>
    <w:rsid w:val="00070D35"/>
    <w:rsid w:val="00081675"/>
    <w:rsid w:val="000F19E1"/>
    <w:rsid w:val="001C0881"/>
    <w:rsid w:val="002E278C"/>
    <w:rsid w:val="00345AEB"/>
    <w:rsid w:val="005E7432"/>
    <w:rsid w:val="00875FE4"/>
    <w:rsid w:val="00BC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50E8A5-3572-4BFE-9D3D-B47C2787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F1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5F0B6BD170F1240B41156DDB0538A52" ma:contentTypeVersion="0" ma:contentTypeDescription="Создание документа." ma:contentTypeScope="" ma:versionID="095355b5cbd0215d9706e12ccbdb066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588B-5437-42DD-98E7-34851EB58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00F904-C38D-421E-9A0D-0BD24AD9E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FD1B25-B99D-4B8E-A927-E8AC0A013332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AB0AB7F-82AE-4F91-8092-DBD24838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О</dc:creator>
  <cp:lastModifiedBy>1</cp:lastModifiedBy>
  <cp:revision>2</cp:revision>
  <cp:lastPrinted>2015-03-11T11:39:00Z</cp:lastPrinted>
  <dcterms:created xsi:type="dcterms:W3CDTF">2015-03-12T10:42:00Z</dcterms:created>
  <dcterms:modified xsi:type="dcterms:W3CDTF">2015-03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F0B6BD170F1240B41156DDB0538A52</vt:lpwstr>
  </property>
</Properties>
</file>